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Приложение 6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о допуске участников конкурса к собеседованию</w:t>
      </w:r>
    </w:p>
    <w:p w:rsidR="00F01CF6" w:rsidRDefault="00F01CF6" w:rsidP="00F01CF6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7A5088" w:rsidRPr="001E2694" w:rsidTr="007A5088">
        <w:tc>
          <w:tcPr>
            <w:tcW w:w="817" w:type="dxa"/>
          </w:tcPr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Решение</w:t>
            </w:r>
          </w:p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2694">
              <w:rPr>
                <w:rFonts w:ascii="Times New Roman" w:hAnsi="Times New Roman" w:cs="Times New Roman"/>
                <w:b/>
              </w:rPr>
              <w:t>(допущен (а) /</w:t>
            </w:r>
            <w:proofErr w:type="gramEnd"/>
          </w:p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</w:tc>
      </w:tr>
      <w:tr w:rsidR="007A5088" w:rsidRPr="00AD1009" w:rsidTr="007A5088">
        <w:tc>
          <w:tcPr>
            <w:tcW w:w="817" w:type="dxa"/>
            <w:vMerge w:val="restart"/>
          </w:tcPr>
          <w:p w:rsidR="007A5088" w:rsidRPr="00ED461E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6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1" w:type="dxa"/>
            <w:vMerge w:val="restart"/>
          </w:tcPr>
          <w:p w:rsidR="007A5088" w:rsidRPr="00ED461E" w:rsidRDefault="007A5088" w:rsidP="00CA5E0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68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</w:t>
            </w:r>
            <w:r w:rsidRPr="001E682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по работе с налогоплательщиками  Управ</w:t>
            </w:r>
            <w:r w:rsidRPr="001E68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ения государственных доходов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ортандинс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району,</w:t>
            </w:r>
            <w:r w:rsidRPr="001E6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к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атегория  «С-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en-GB"/>
              </w:rPr>
              <w:t>R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-3», 1 единица.</w:t>
            </w:r>
          </w:p>
          <w:p w:rsidR="007A5088" w:rsidRPr="00ED461E" w:rsidRDefault="007A5088" w:rsidP="00CA5E0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7A5088" w:rsidRPr="00BC7DE6" w:rsidRDefault="007A5088" w:rsidP="00CA5E0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C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оманенко Анастасия Николаевна   </w:t>
            </w:r>
          </w:p>
        </w:tc>
        <w:tc>
          <w:tcPr>
            <w:tcW w:w="1914" w:type="dxa"/>
          </w:tcPr>
          <w:p w:rsidR="007A5088" w:rsidRPr="00ED461E" w:rsidRDefault="007A5088" w:rsidP="00CA5E06">
            <w:pPr>
              <w:jc w:val="center"/>
              <w:rPr>
                <w:rFonts w:ascii="Times New Roman" w:hAnsi="Times New Roman" w:cs="Times New Roman"/>
              </w:rPr>
            </w:pPr>
            <w:r w:rsidRPr="00ED461E">
              <w:rPr>
                <w:rFonts w:ascii="Times New Roman" w:hAnsi="Times New Roman" w:cs="Times New Roman"/>
              </w:rPr>
              <w:t>Допущен</w:t>
            </w:r>
            <w:r>
              <w:rPr>
                <w:rFonts w:ascii="Times New Roman" w:hAnsi="Times New Roman" w:cs="Times New Roman"/>
              </w:rPr>
              <w:t>а</w:t>
            </w:r>
            <w:r w:rsidRPr="00ED46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:rsidR="007A5088" w:rsidRPr="00AD1009" w:rsidRDefault="007A5088" w:rsidP="00CA5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8" w:rsidRPr="00AD1009" w:rsidTr="007A5088">
        <w:tc>
          <w:tcPr>
            <w:tcW w:w="817" w:type="dxa"/>
            <w:vMerge/>
          </w:tcPr>
          <w:p w:rsidR="007A5088" w:rsidRPr="00ED461E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7A5088" w:rsidRPr="001E6829" w:rsidRDefault="007A5088" w:rsidP="00CA5E0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A5088" w:rsidRPr="00BC7DE6" w:rsidRDefault="007A5088" w:rsidP="00CA5E0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C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уандыкова Регина Михайловна </w:t>
            </w:r>
          </w:p>
        </w:tc>
        <w:tc>
          <w:tcPr>
            <w:tcW w:w="1914" w:type="dxa"/>
          </w:tcPr>
          <w:p w:rsidR="007A5088" w:rsidRDefault="007A5088" w:rsidP="00CA5E06">
            <w:r w:rsidRPr="00567A8D">
              <w:rPr>
                <w:rFonts w:ascii="Times New Roman" w:hAnsi="Times New Roman" w:cs="Times New Roman"/>
              </w:rPr>
              <w:t xml:space="preserve">Допущена </w:t>
            </w:r>
          </w:p>
        </w:tc>
        <w:tc>
          <w:tcPr>
            <w:tcW w:w="2338" w:type="dxa"/>
          </w:tcPr>
          <w:p w:rsidR="007A5088" w:rsidRPr="00AD1009" w:rsidRDefault="007A5088" w:rsidP="00CA5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88" w:rsidRPr="00AD1009" w:rsidTr="007A5088">
        <w:tc>
          <w:tcPr>
            <w:tcW w:w="817" w:type="dxa"/>
            <w:vMerge/>
          </w:tcPr>
          <w:p w:rsidR="007A5088" w:rsidRPr="00ED461E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vMerge/>
          </w:tcPr>
          <w:p w:rsidR="007A5088" w:rsidRPr="001E6829" w:rsidRDefault="007A5088" w:rsidP="00CA5E06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7A5088" w:rsidRPr="00BC7DE6" w:rsidRDefault="007A5088" w:rsidP="00CA5E0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C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асенов Руслан Миянович</w:t>
            </w:r>
          </w:p>
        </w:tc>
        <w:tc>
          <w:tcPr>
            <w:tcW w:w="1914" w:type="dxa"/>
          </w:tcPr>
          <w:p w:rsidR="007A5088" w:rsidRDefault="007A5088" w:rsidP="00CA5E06">
            <w:r w:rsidRPr="00567A8D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2338" w:type="dxa"/>
          </w:tcPr>
          <w:p w:rsidR="007A5088" w:rsidRPr="00AD1009" w:rsidRDefault="007A5088" w:rsidP="00CA5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Pr="001E2694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8F4865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F01CF6" w:rsidRDefault="00F01CF6" w:rsidP="00F01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проведения собеседования  и эссе</w:t>
      </w:r>
    </w:p>
    <w:p w:rsidR="007A5088" w:rsidRDefault="007A5088" w:rsidP="00F01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632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693"/>
        <w:gridCol w:w="2268"/>
        <w:gridCol w:w="1843"/>
      </w:tblGrid>
      <w:tr w:rsidR="007A5088" w:rsidTr="00CA5E06">
        <w:tc>
          <w:tcPr>
            <w:tcW w:w="817" w:type="dxa"/>
          </w:tcPr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дата  и время  проведения  собеседования </w:t>
            </w:r>
          </w:p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A5088" w:rsidRPr="001E2694" w:rsidRDefault="007A5088" w:rsidP="00CA5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, дата  и время  проведения  эссе</w:t>
            </w:r>
          </w:p>
          <w:p w:rsidR="007A5088" w:rsidRPr="001E2694" w:rsidRDefault="007A5088" w:rsidP="00CA5E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5088" w:rsidTr="00CA5E06">
        <w:tc>
          <w:tcPr>
            <w:tcW w:w="817" w:type="dxa"/>
            <w:vMerge w:val="restart"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vMerge w:val="restart"/>
          </w:tcPr>
          <w:p w:rsidR="007A5088" w:rsidRPr="00ED461E" w:rsidRDefault="007A5088" w:rsidP="00CA5E0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68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</w:t>
            </w:r>
            <w:r w:rsidRPr="001E682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по работе с налогоплательщиками  Управ</w:t>
            </w:r>
            <w:r w:rsidRPr="001E68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ения государственных доходов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ортандинс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району,</w:t>
            </w:r>
            <w:r w:rsidRPr="001E6829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к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атегория  «С-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en-GB"/>
              </w:rPr>
              <w:t>R</w:t>
            </w:r>
            <w:r w:rsidRPr="001E6829">
              <w:rPr>
                <w:rFonts w:ascii="Times New Roman" w:eastAsia="BatangChe" w:hAnsi="Times New Roman" w:cs="Times New Roman"/>
                <w:b/>
                <w:sz w:val="26"/>
                <w:szCs w:val="26"/>
                <w:lang w:val="kk-KZ"/>
              </w:rPr>
              <w:t>-3», 1 единица.</w:t>
            </w:r>
          </w:p>
          <w:p w:rsidR="007A5088" w:rsidRPr="00ED461E" w:rsidRDefault="007A5088" w:rsidP="00CA5E0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7A5088" w:rsidRPr="00BC7DE6" w:rsidRDefault="007A5088" w:rsidP="00CA5E0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C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Романенко Анастасия Николаевна   </w:t>
            </w:r>
          </w:p>
        </w:tc>
        <w:tc>
          <w:tcPr>
            <w:tcW w:w="2268" w:type="dxa"/>
            <w:vMerge w:val="restart"/>
          </w:tcPr>
          <w:p w:rsidR="007A5088" w:rsidRDefault="007A5088" w:rsidP="00CA5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88" w:rsidRDefault="007A5088" w:rsidP="00CA5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88" w:rsidRPr="00EE45AF" w:rsidRDefault="007A5088" w:rsidP="00CA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45AF">
              <w:rPr>
                <w:rFonts w:ascii="Times New Roman" w:hAnsi="Times New Roman" w:cs="Times New Roman"/>
                <w:sz w:val="24"/>
                <w:szCs w:val="24"/>
              </w:rPr>
              <w:t>. Кокшетау,  пр-т Н. Назарбаева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Г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 18 июня 2020 года в 11-30ч  </w:t>
            </w:r>
          </w:p>
        </w:tc>
        <w:tc>
          <w:tcPr>
            <w:tcW w:w="1843" w:type="dxa"/>
            <w:vMerge w:val="restart"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A5088" w:rsidTr="00CA5E06">
        <w:tc>
          <w:tcPr>
            <w:tcW w:w="817" w:type="dxa"/>
            <w:vMerge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A5088" w:rsidRPr="00EA25B5" w:rsidRDefault="007A5088" w:rsidP="00CA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уандыкова Регина Михайловна </w:t>
            </w:r>
          </w:p>
        </w:tc>
        <w:tc>
          <w:tcPr>
            <w:tcW w:w="2268" w:type="dxa"/>
            <w:vMerge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088" w:rsidTr="00CA5E06">
        <w:tc>
          <w:tcPr>
            <w:tcW w:w="817" w:type="dxa"/>
            <w:vMerge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A5088" w:rsidRPr="00EA25B5" w:rsidRDefault="007A5088" w:rsidP="00CA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асенов Руслан Миянович</w:t>
            </w:r>
          </w:p>
        </w:tc>
        <w:tc>
          <w:tcPr>
            <w:tcW w:w="2268" w:type="dxa"/>
            <w:vMerge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5088" w:rsidRDefault="007A5088" w:rsidP="00CA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4AB" w:rsidRDefault="007C34AB" w:rsidP="008F4865">
      <w:pPr>
        <w:spacing w:line="240" w:lineRule="auto"/>
        <w:ind w:left="-709"/>
      </w:pPr>
      <w:bookmarkStart w:id="0" w:name="_GoBack"/>
      <w:bookmarkEnd w:id="0"/>
    </w:p>
    <w:sectPr w:rsidR="007C34AB" w:rsidSect="00F01C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CF6"/>
    <w:rsid w:val="0063342C"/>
    <w:rsid w:val="007A5088"/>
    <w:rsid w:val="007C34AB"/>
    <w:rsid w:val="008F4865"/>
    <w:rsid w:val="00A90CDB"/>
    <w:rsid w:val="00F0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1CF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A90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B67B-24CE-4C09-B2F5-74CEA90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6</cp:revision>
  <dcterms:created xsi:type="dcterms:W3CDTF">2020-03-11T03:39:00Z</dcterms:created>
  <dcterms:modified xsi:type="dcterms:W3CDTF">2020-06-16T08:54:00Z</dcterms:modified>
</cp:coreProperties>
</file>